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0079" w14:textId="77777777" w:rsidR="00AA0AD2" w:rsidRPr="00C61292" w:rsidRDefault="00C61292" w:rsidP="00E33C99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7335"/>
          <w:tab w:val="left" w:pos="8445"/>
        </w:tabs>
        <w:rPr>
          <w:rFonts w:ascii="Tahoma" w:hAnsi="Tahoma" w:cs="Tahoma"/>
          <w:b/>
          <w:sz w:val="18"/>
          <w:szCs w:val="18"/>
        </w:rPr>
      </w:pPr>
      <w:r w:rsidRPr="001058D3">
        <w:rPr>
          <w:rFonts w:ascii="Comic Sans MS" w:hAnsi="Comic Sans MS" w:cs="Tahoma"/>
        </w:rPr>
        <w:tab/>
      </w:r>
      <w:r w:rsidRPr="001058D3">
        <w:rPr>
          <w:rFonts w:ascii="Comic Sans MS" w:hAnsi="Comic Sans MS" w:cs="Tahoma"/>
        </w:rPr>
        <w:tab/>
      </w:r>
      <w:r w:rsidRPr="001058D3">
        <w:rPr>
          <w:rFonts w:ascii="Comic Sans MS" w:hAnsi="Comic Sans MS" w:cs="Tahoma"/>
        </w:rPr>
        <w:tab/>
      </w:r>
      <w:r w:rsidR="00941F5E" w:rsidRPr="001058D3">
        <w:rPr>
          <w:rFonts w:ascii="Comic Sans MS" w:hAnsi="Comic Sans MS" w:cs="Tahoma"/>
        </w:rPr>
        <w:tab/>
      </w:r>
      <w:r w:rsidR="00941F5E" w:rsidRPr="001058D3">
        <w:rPr>
          <w:rFonts w:ascii="Comic Sans MS" w:hAnsi="Comic Sans MS" w:cs="Tahoma"/>
        </w:rPr>
        <w:tab/>
      </w:r>
      <w:r w:rsidRPr="00B75FAA">
        <w:rPr>
          <w:rFonts w:ascii="Comic Sans MS" w:hAnsi="Comic Sans MS"/>
          <w:b/>
          <w:sz w:val="32"/>
          <w:szCs w:val="32"/>
        </w:rPr>
        <w:t xml:space="preserve">                                 </w:t>
      </w:r>
    </w:p>
    <w:p w14:paraId="22211220" w14:textId="77777777" w:rsidR="00941F5E" w:rsidRPr="00486579" w:rsidRDefault="00E33C99" w:rsidP="00E33C99">
      <w:pPr>
        <w:tabs>
          <w:tab w:val="left" w:pos="354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</w:p>
    <w:p w14:paraId="69C12C51" w14:textId="78B634F3" w:rsidR="00097721" w:rsidRDefault="00097721" w:rsidP="00B5614C">
      <w:pPr>
        <w:jc w:val="center"/>
        <w:rPr>
          <w:rFonts w:ascii="Tahoma" w:hAnsi="Tahoma" w:cs="Tahoma"/>
          <w:b/>
          <w:sz w:val="32"/>
          <w:szCs w:val="32"/>
        </w:rPr>
      </w:pPr>
      <w:r w:rsidRPr="00097721">
        <w:rPr>
          <w:rFonts w:ascii="Tahoma" w:hAnsi="Tahoma" w:cs="Tahoma"/>
          <w:b/>
          <w:sz w:val="32"/>
          <w:szCs w:val="32"/>
        </w:rPr>
        <w:t>ΑΙΤΗΣΗ ΣΥΜΜΕΤΟΧΗΣ</w:t>
      </w:r>
    </w:p>
    <w:p w14:paraId="32CDFF56" w14:textId="77777777" w:rsidR="00AC409C" w:rsidRDefault="00970484" w:rsidP="00CE5EA7">
      <w:pPr>
        <w:jc w:val="center"/>
        <w:rPr>
          <w:rFonts w:ascii="Calibri" w:hAnsi="Calibri" w:cs="Tahoma"/>
          <w:b/>
        </w:rPr>
      </w:pPr>
      <w:r w:rsidRPr="00097721">
        <w:rPr>
          <w:rFonts w:ascii="Tahoma" w:hAnsi="Tahoma" w:cs="Tahoma"/>
          <w:b/>
          <w:sz w:val="32"/>
          <w:szCs w:val="32"/>
        </w:rPr>
        <w:t xml:space="preserve"> </w:t>
      </w:r>
      <w:r w:rsidR="00016714">
        <w:rPr>
          <w:rFonts w:ascii="Calibri" w:hAnsi="Calibri" w:cs="Tahoma"/>
          <w:b/>
        </w:rPr>
        <w:t>Εργαζόμενου/ης σε</w:t>
      </w:r>
      <w:r w:rsidR="00097721">
        <w:rPr>
          <w:rFonts w:ascii="Calibri" w:hAnsi="Calibri" w:cs="Tahoma"/>
          <w:b/>
        </w:rPr>
        <w:t xml:space="preserve"> Επιχείρηση - μέλος του ΦΕΕ</w:t>
      </w:r>
      <w:r w:rsidR="00016714">
        <w:rPr>
          <w:rFonts w:ascii="Calibri" w:hAnsi="Calibri" w:cs="Tahoma"/>
          <w:b/>
        </w:rPr>
        <w:t xml:space="preserve"> </w:t>
      </w:r>
    </w:p>
    <w:p w14:paraId="23C94CE7" w14:textId="5651AEB5" w:rsidR="00097721" w:rsidRPr="00CE5EA7" w:rsidRDefault="00097721" w:rsidP="00CE5EA7">
      <w:pPr>
        <w:jc w:val="center"/>
        <w:rPr>
          <w:rFonts w:ascii="Calibri" w:hAnsi="Calibri" w:cs="Tahoma"/>
          <w:b/>
        </w:rPr>
      </w:pPr>
      <w:r w:rsidRPr="00097721">
        <w:rPr>
          <w:rFonts w:ascii="Calibri" w:hAnsi="Calibri" w:cs="Tahoma"/>
          <w:b/>
        </w:rPr>
        <w:t xml:space="preserve">στο </w:t>
      </w:r>
      <w:r w:rsidR="001D696F">
        <w:rPr>
          <w:rFonts w:ascii="Calibri" w:hAnsi="Calibri" w:cs="Tahoma"/>
          <w:b/>
        </w:rPr>
        <w:t>πρόγραμμα ΛΑΕΚ 1-</w:t>
      </w:r>
      <w:r w:rsidR="001D696F">
        <w:rPr>
          <w:rFonts w:ascii="Calibri" w:hAnsi="Calibri" w:cs="Tahoma"/>
          <w:b/>
          <w:lang w:val="en-US"/>
        </w:rPr>
        <w:t>49</w:t>
      </w:r>
      <w:r w:rsidRPr="00097721">
        <w:rPr>
          <w:rFonts w:ascii="Calibri" w:hAnsi="Calibri" w:cs="Tahoma"/>
          <w:b/>
        </w:rPr>
        <w:t>/201</w:t>
      </w:r>
      <w:r w:rsidR="00B5614C">
        <w:rPr>
          <w:rFonts w:ascii="Calibri" w:hAnsi="Calibri" w:cs="Tahoma"/>
          <w:b/>
        </w:rPr>
        <w:t>9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502"/>
        <w:gridCol w:w="3069"/>
      </w:tblGrid>
      <w:tr w:rsidR="00AC409C" w:rsidRPr="006275EA" w14:paraId="3D2B502D" w14:textId="77777777" w:rsidTr="00BF6490">
        <w:trPr>
          <w:trHeight w:val="403"/>
          <w:jc w:val="center"/>
        </w:trPr>
        <w:tc>
          <w:tcPr>
            <w:tcW w:w="4677" w:type="dxa"/>
            <w:vAlign w:val="center"/>
          </w:tcPr>
          <w:p w14:paraId="7C97F868" w14:textId="77777777" w:rsidR="00AC409C" w:rsidRPr="00E33C99" w:rsidRDefault="00E33C99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</w:rPr>
              <w:t>ΠΡΟΣ:</w:t>
            </w:r>
          </w:p>
        </w:tc>
        <w:tc>
          <w:tcPr>
            <w:tcW w:w="5571" w:type="dxa"/>
            <w:gridSpan w:val="2"/>
            <w:vAlign w:val="center"/>
          </w:tcPr>
          <w:p w14:paraId="6D219A5A" w14:textId="77777777" w:rsidR="00AC409C" w:rsidRPr="006275EA" w:rsidRDefault="00AC409C" w:rsidP="002011B9">
            <w:pPr>
              <w:rPr>
                <w:rFonts w:ascii="Calibri" w:hAnsi="Calibri" w:cs="Tahoma"/>
              </w:rPr>
            </w:pPr>
          </w:p>
        </w:tc>
      </w:tr>
      <w:tr w:rsidR="00E33C99" w:rsidRPr="006275EA" w14:paraId="4C4A0CD9" w14:textId="77777777" w:rsidTr="00BF6490">
        <w:trPr>
          <w:trHeight w:val="403"/>
          <w:jc w:val="center"/>
        </w:trPr>
        <w:tc>
          <w:tcPr>
            <w:tcW w:w="4677" w:type="dxa"/>
            <w:vAlign w:val="center"/>
          </w:tcPr>
          <w:p w14:paraId="41AFB453" w14:textId="77777777" w:rsidR="00E33C99" w:rsidRPr="00E33C99" w:rsidRDefault="00E33C99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</w:rPr>
              <w:t>Επώνυμο/Όνομα :</w:t>
            </w:r>
          </w:p>
        </w:tc>
        <w:tc>
          <w:tcPr>
            <w:tcW w:w="5571" w:type="dxa"/>
            <w:gridSpan w:val="2"/>
            <w:vAlign w:val="center"/>
          </w:tcPr>
          <w:p w14:paraId="0CA5B629" w14:textId="77777777" w:rsidR="00E33C99" w:rsidRPr="006275EA" w:rsidRDefault="00E33C99" w:rsidP="002011B9">
            <w:pPr>
              <w:rPr>
                <w:rFonts w:ascii="Calibri" w:hAnsi="Calibri" w:cs="Tahoma"/>
              </w:rPr>
            </w:pPr>
          </w:p>
        </w:tc>
      </w:tr>
      <w:tr w:rsidR="00EA31E2" w:rsidRPr="006275EA" w14:paraId="7DD44048" w14:textId="77777777" w:rsidTr="00BF6490">
        <w:trPr>
          <w:trHeight w:val="403"/>
          <w:jc w:val="center"/>
        </w:trPr>
        <w:tc>
          <w:tcPr>
            <w:tcW w:w="4677" w:type="dxa"/>
            <w:vAlign w:val="center"/>
          </w:tcPr>
          <w:p w14:paraId="4FDBC563" w14:textId="77777777" w:rsidR="00EA31E2" w:rsidRPr="00E33C99" w:rsidRDefault="00EA31E2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Παρούσα εργασιακή κατάσταση</w:t>
            </w:r>
          </w:p>
        </w:tc>
        <w:tc>
          <w:tcPr>
            <w:tcW w:w="5571" w:type="dxa"/>
            <w:gridSpan w:val="2"/>
            <w:vAlign w:val="center"/>
          </w:tcPr>
          <w:p w14:paraId="3D3037AA" w14:textId="77777777" w:rsidR="00EA31E2" w:rsidRPr="006275EA" w:rsidRDefault="00EA31E2" w:rsidP="002011B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Εργάζομαι </w:t>
            </w:r>
            <w:r>
              <w:rPr>
                <w:rFonts w:ascii="Calibri" w:hAnsi="Calibri" w:cs="Tahoma"/>
              </w:rPr>
              <w:sym w:font="Wingdings" w:char="F06F"/>
            </w:r>
            <w:r>
              <w:rPr>
                <w:rFonts w:ascii="Calibri" w:hAnsi="Calibri" w:cs="Tahoma"/>
              </w:rPr>
              <w:t xml:space="preserve">                   Είμαι άνεργος/η  </w:t>
            </w:r>
            <w:r>
              <w:rPr>
                <w:rFonts w:ascii="Calibri" w:hAnsi="Calibri" w:cs="Tahoma"/>
              </w:rPr>
              <w:sym w:font="Wingdings" w:char="F06F"/>
            </w:r>
          </w:p>
        </w:tc>
      </w:tr>
      <w:tr w:rsidR="001C358D" w:rsidRPr="006275EA" w14:paraId="26E855BC" w14:textId="77777777" w:rsidTr="00BF6490">
        <w:trPr>
          <w:trHeight w:val="428"/>
          <w:jc w:val="center"/>
        </w:trPr>
        <w:tc>
          <w:tcPr>
            <w:tcW w:w="4677" w:type="dxa"/>
            <w:vAlign w:val="center"/>
          </w:tcPr>
          <w:p w14:paraId="52B30DF4" w14:textId="77777777" w:rsidR="001C358D" w:rsidRPr="00E33C99" w:rsidRDefault="001C358D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</w:rPr>
              <w:t>Ημερομηνία Γέννησης</w:t>
            </w:r>
            <w:r w:rsidR="003D54C9" w:rsidRPr="00E33C9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5571" w:type="dxa"/>
            <w:gridSpan w:val="2"/>
            <w:vAlign w:val="center"/>
          </w:tcPr>
          <w:p w14:paraId="3A2B36F6" w14:textId="77777777" w:rsidR="001C358D" w:rsidRPr="006275EA" w:rsidRDefault="001C358D" w:rsidP="002011B9">
            <w:pPr>
              <w:rPr>
                <w:rFonts w:ascii="Calibri" w:hAnsi="Calibri" w:cs="Tahoma"/>
              </w:rPr>
            </w:pPr>
          </w:p>
        </w:tc>
      </w:tr>
      <w:tr w:rsidR="00E21210" w:rsidRPr="006275EA" w14:paraId="690D7F0D" w14:textId="77777777" w:rsidTr="00BF6490">
        <w:trPr>
          <w:trHeight w:val="407"/>
          <w:jc w:val="center"/>
        </w:trPr>
        <w:tc>
          <w:tcPr>
            <w:tcW w:w="4677" w:type="dxa"/>
            <w:vAlign w:val="center"/>
          </w:tcPr>
          <w:p w14:paraId="3A2DC305" w14:textId="77777777" w:rsidR="00E21210" w:rsidRPr="00E33C99" w:rsidRDefault="00E21210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</w:rPr>
              <w:t>Αριθμός Αστυνομικής Ταυτότητα</w:t>
            </w:r>
            <w:r w:rsidR="00C8365F" w:rsidRPr="00E33C99">
              <w:rPr>
                <w:rFonts w:ascii="Calibri" w:hAnsi="Calibri" w:cs="Tahoma"/>
                <w:b/>
                <w:sz w:val="22"/>
                <w:szCs w:val="22"/>
              </w:rPr>
              <w:t>ς</w:t>
            </w:r>
            <w:r w:rsidR="0037487C" w:rsidRPr="00E33C9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5571" w:type="dxa"/>
            <w:gridSpan w:val="2"/>
            <w:vAlign w:val="center"/>
          </w:tcPr>
          <w:p w14:paraId="089F79BA" w14:textId="77777777" w:rsidR="00E21210" w:rsidRPr="006275EA" w:rsidRDefault="00E21210" w:rsidP="002011B9">
            <w:pPr>
              <w:rPr>
                <w:rFonts w:ascii="Calibri" w:hAnsi="Calibri" w:cs="Tahoma"/>
              </w:rPr>
            </w:pPr>
          </w:p>
        </w:tc>
      </w:tr>
      <w:tr w:rsidR="00AC409C" w:rsidRPr="006275EA" w14:paraId="1BD8AB81" w14:textId="77777777" w:rsidTr="00BF6490">
        <w:trPr>
          <w:trHeight w:val="413"/>
          <w:jc w:val="center"/>
        </w:trPr>
        <w:tc>
          <w:tcPr>
            <w:tcW w:w="4677" w:type="dxa"/>
            <w:vAlign w:val="center"/>
          </w:tcPr>
          <w:p w14:paraId="45D0158D" w14:textId="77777777" w:rsidR="00AC409C" w:rsidRPr="00E33C99" w:rsidRDefault="00744AB8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</w:rPr>
              <w:t>Αριθμός Μητρώου Κοινωνικής Ασφάλισης (ΑΜΚΑ):</w:t>
            </w:r>
          </w:p>
        </w:tc>
        <w:tc>
          <w:tcPr>
            <w:tcW w:w="5571" w:type="dxa"/>
            <w:gridSpan w:val="2"/>
            <w:vAlign w:val="center"/>
          </w:tcPr>
          <w:p w14:paraId="5AD7976A" w14:textId="77777777" w:rsidR="00AC409C" w:rsidRPr="006275EA" w:rsidRDefault="00AC409C" w:rsidP="002011B9">
            <w:pPr>
              <w:rPr>
                <w:rFonts w:ascii="Calibri" w:hAnsi="Calibri" w:cs="Tahoma"/>
              </w:rPr>
            </w:pPr>
          </w:p>
        </w:tc>
      </w:tr>
      <w:tr w:rsidR="00744AB8" w:rsidRPr="006275EA" w14:paraId="7930FEE1" w14:textId="77777777" w:rsidTr="00BF6490">
        <w:trPr>
          <w:trHeight w:val="454"/>
          <w:jc w:val="center"/>
        </w:trPr>
        <w:tc>
          <w:tcPr>
            <w:tcW w:w="4677" w:type="dxa"/>
            <w:vAlign w:val="center"/>
          </w:tcPr>
          <w:p w14:paraId="62384037" w14:textId="77777777" w:rsidR="00744AB8" w:rsidRPr="008E4343" w:rsidRDefault="00744AB8" w:rsidP="00744AB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8E4343">
              <w:rPr>
                <w:rFonts w:ascii="Calibri" w:hAnsi="Calibri" w:cs="Tahoma"/>
                <w:b/>
                <w:sz w:val="22"/>
                <w:szCs w:val="22"/>
              </w:rPr>
              <w:t>Αριθμός Μητρώου Ασφαλισμένου</w:t>
            </w:r>
            <w:r w:rsidR="0037487C" w:rsidRPr="008E4343">
              <w:rPr>
                <w:rFonts w:ascii="Calibri" w:hAnsi="Calibri" w:cs="Tahoma"/>
                <w:b/>
                <w:sz w:val="22"/>
                <w:szCs w:val="22"/>
              </w:rPr>
              <w:t>/</w:t>
            </w:r>
            <w:proofErr w:type="spellStart"/>
            <w:r w:rsidR="0037487C" w:rsidRPr="008E4343">
              <w:rPr>
                <w:rFonts w:ascii="Calibri" w:hAnsi="Calibri" w:cs="Tahoma"/>
                <w:b/>
                <w:sz w:val="22"/>
                <w:szCs w:val="22"/>
              </w:rPr>
              <w:t>νης</w:t>
            </w:r>
            <w:proofErr w:type="spellEnd"/>
            <w:r w:rsidRPr="008E4343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5571" w:type="dxa"/>
            <w:gridSpan w:val="2"/>
            <w:vAlign w:val="center"/>
          </w:tcPr>
          <w:p w14:paraId="23045B58" w14:textId="77777777" w:rsidR="00744AB8" w:rsidRPr="006275EA" w:rsidRDefault="00744AB8" w:rsidP="002011B9">
            <w:pPr>
              <w:rPr>
                <w:rFonts w:ascii="Calibri" w:hAnsi="Calibri" w:cs="Tahoma"/>
              </w:rPr>
            </w:pPr>
          </w:p>
        </w:tc>
      </w:tr>
      <w:tr w:rsidR="00744AB8" w:rsidRPr="006275EA" w14:paraId="40FD097C" w14:textId="77777777" w:rsidTr="00BF6490">
        <w:trPr>
          <w:trHeight w:val="399"/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67AEFB9E" w14:textId="77777777" w:rsidR="00744AB8" w:rsidRPr="008E4343" w:rsidRDefault="00744AB8" w:rsidP="002A6F8B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Tahoma"/>
                <w:b/>
                <w:sz w:val="22"/>
                <w:szCs w:val="22"/>
                <w:highlight w:val="red"/>
              </w:rPr>
            </w:pPr>
            <w:r w:rsidRPr="008E4343">
              <w:rPr>
                <w:rFonts w:ascii="Calibri" w:hAnsi="Calibri" w:cs="Tahoma"/>
                <w:b/>
                <w:sz w:val="22"/>
                <w:szCs w:val="22"/>
              </w:rPr>
              <w:t>Αριθμός Φορολογικού Μητρώου (Α.Φ.Μ.):</w:t>
            </w:r>
          </w:p>
        </w:tc>
        <w:tc>
          <w:tcPr>
            <w:tcW w:w="5571" w:type="dxa"/>
            <w:gridSpan w:val="2"/>
            <w:shd w:val="clear" w:color="auto" w:fill="auto"/>
            <w:vAlign w:val="center"/>
          </w:tcPr>
          <w:p w14:paraId="3EF7BC3B" w14:textId="77777777" w:rsidR="00744AB8" w:rsidRPr="006275EA" w:rsidRDefault="00744AB8" w:rsidP="002011B9">
            <w:pPr>
              <w:rPr>
                <w:rFonts w:ascii="Calibri" w:hAnsi="Calibri" w:cs="Tahoma"/>
              </w:rPr>
            </w:pPr>
          </w:p>
        </w:tc>
      </w:tr>
      <w:tr w:rsidR="00744AB8" w:rsidRPr="006275EA" w14:paraId="6345EF04" w14:textId="77777777" w:rsidTr="00BF6490">
        <w:trPr>
          <w:trHeight w:val="418"/>
          <w:jc w:val="center"/>
        </w:trPr>
        <w:tc>
          <w:tcPr>
            <w:tcW w:w="4677" w:type="dxa"/>
            <w:vAlign w:val="center"/>
          </w:tcPr>
          <w:p w14:paraId="4661C305" w14:textId="77777777" w:rsidR="00744AB8" w:rsidRPr="00E33C99" w:rsidRDefault="00744AB8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</w:rPr>
              <w:t>Διεύθυνση:</w:t>
            </w:r>
          </w:p>
        </w:tc>
        <w:tc>
          <w:tcPr>
            <w:tcW w:w="5571" w:type="dxa"/>
            <w:gridSpan w:val="2"/>
            <w:vAlign w:val="center"/>
          </w:tcPr>
          <w:p w14:paraId="2F838304" w14:textId="77777777" w:rsidR="00744AB8" w:rsidRPr="006275EA" w:rsidRDefault="00744AB8" w:rsidP="002011B9">
            <w:pPr>
              <w:rPr>
                <w:rFonts w:ascii="Calibri" w:hAnsi="Calibri" w:cs="Tahoma"/>
              </w:rPr>
            </w:pPr>
          </w:p>
        </w:tc>
      </w:tr>
      <w:tr w:rsidR="00744AB8" w:rsidRPr="006275EA" w14:paraId="4DE4FD42" w14:textId="77777777" w:rsidTr="00BF6490">
        <w:trPr>
          <w:trHeight w:val="454"/>
          <w:jc w:val="center"/>
        </w:trPr>
        <w:tc>
          <w:tcPr>
            <w:tcW w:w="4677" w:type="dxa"/>
            <w:vAlign w:val="center"/>
          </w:tcPr>
          <w:p w14:paraId="0CEF5FFF" w14:textId="77777777" w:rsidR="00744AB8" w:rsidRPr="00E33C99" w:rsidRDefault="00744AB8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</w:rPr>
              <w:t>Τηλέφωνο σταθερό &amp; κινητό:</w:t>
            </w:r>
          </w:p>
        </w:tc>
        <w:tc>
          <w:tcPr>
            <w:tcW w:w="5571" w:type="dxa"/>
            <w:gridSpan w:val="2"/>
            <w:vAlign w:val="center"/>
          </w:tcPr>
          <w:p w14:paraId="5642708F" w14:textId="77777777" w:rsidR="00744AB8" w:rsidRPr="006275EA" w:rsidRDefault="00744AB8" w:rsidP="002011B9">
            <w:pPr>
              <w:rPr>
                <w:rFonts w:ascii="Calibri" w:hAnsi="Calibri" w:cs="Tahoma"/>
              </w:rPr>
            </w:pPr>
          </w:p>
        </w:tc>
      </w:tr>
      <w:tr w:rsidR="003D54C9" w:rsidRPr="006275EA" w14:paraId="617CC158" w14:textId="77777777" w:rsidTr="00BF6490">
        <w:trPr>
          <w:trHeight w:val="375"/>
          <w:jc w:val="center"/>
        </w:trPr>
        <w:tc>
          <w:tcPr>
            <w:tcW w:w="4677" w:type="dxa"/>
            <w:vAlign w:val="center"/>
          </w:tcPr>
          <w:p w14:paraId="64D4A89D" w14:textId="77777777" w:rsidR="003D54C9" w:rsidRPr="00E33C99" w:rsidRDefault="003D54C9" w:rsidP="002011B9">
            <w:pPr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  <w:lang w:val="en-US"/>
              </w:rPr>
              <w:t xml:space="preserve">e-mail: </w:t>
            </w:r>
          </w:p>
        </w:tc>
        <w:tc>
          <w:tcPr>
            <w:tcW w:w="5571" w:type="dxa"/>
            <w:gridSpan w:val="2"/>
            <w:vAlign w:val="center"/>
          </w:tcPr>
          <w:p w14:paraId="4D556E7E" w14:textId="77777777" w:rsidR="003D54C9" w:rsidRPr="006275EA" w:rsidRDefault="003D54C9" w:rsidP="002011B9">
            <w:pPr>
              <w:rPr>
                <w:rFonts w:ascii="Calibri" w:hAnsi="Calibri" w:cs="Tahoma"/>
              </w:rPr>
            </w:pPr>
          </w:p>
        </w:tc>
      </w:tr>
      <w:tr w:rsidR="00E33C99" w:rsidRPr="006275EA" w14:paraId="0CA82684" w14:textId="77777777" w:rsidTr="00BF6490">
        <w:trPr>
          <w:trHeight w:val="375"/>
          <w:jc w:val="center"/>
        </w:trPr>
        <w:tc>
          <w:tcPr>
            <w:tcW w:w="4677" w:type="dxa"/>
            <w:vAlign w:val="center"/>
          </w:tcPr>
          <w:p w14:paraId="0A124A8D" w14:textId="77777777" w:rsidR="00E33C99" w:rsidRPr="00E33C99" w:rsidRDefault="00E33C99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Επίπεδο εκπαίδευσης</w:t>
            </w:r>
          </w:p>
        </w:tc>
        <w:tc>
          <w:tcPr>
            <w:tcW w:w="5571" w:type="dxa"/>
            <w:gridSpan w:val="2"/>
            <w:vAlign w:val="center"/>
          </w:tcPr>
          <w:p w14:paraId="7AC2C72E" w14:textId="77777777" w:rsidR="00EA31E2" w:rsidRDefault="008E4343" w:rsidP="008E4343">
            <w:pPr>
              <w:rPr>
                <w:rFonts w:ascii="Calibri" w:hAnsi="Calibri" w:cs="Tahoma"/>
                <w:sz w:val="22"/>
                <w:szCs w:val="22"/>
              </w:rPr>
            </w:pPr>
            <w:r w:rsidRPr="008E4343">
              <w:rPr>
                <w:rFonts w:ascii="Calibri" w:hAnsi="Calibri" w:cs="Tahoma"/>
                <w:sz w:val="22"/>
                <w:szCs w:val="22"/>
              </w:rPr>
              <w:t>Πρωτοβάθμια εκπαίδευση</w:t>
            </w:r>
            <w:r w:rsidR="00E33C99" w:rsidRPr="008E434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33C99" w:rsidRPr="008E4343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="00E33C99" w:rsidRPr="008E4343"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 </w:t>
            </w:r>
            <w:r w:rsidR="00E33C99" w:rsidRPr="008E4343">
              <w:rPr>
                <w:rFonts w:ascii="Calibri" w:hAnsi="Calibri" w:cs="Tahoma"/>
                <w:sz w:val="22"/>
                <w:szCs w:val="22"/>
              </w:rPr>
              <w:t xml:space="preserve">Λύκειο </w:t>
            </w:r>
            <w:r w:rsidR="00E33C99" w:rsidRPr="008E4343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</w:t>
            </w:r>
            <w:r w:rsidR="00EA31E2"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A31E2" w:rsidRPr="008E4343">
              <w:rPr>
                <w:rFonts w:ascii="Calibri" w:hAnsi="Calibri" w:cs="Tahoma"/>
                <w:sz w:val="22"/>
                <w:szCs w:val="22"/>
              </w:rPr>
              <w:t xml:space="preserve">ΙΕΚ </w:t>
            </w:r>
            <w:r w:rsidR="00EA31E2" w:rsidRPr="008E4343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="00EA31E2" w:rsidRPr="008E4343">
              <w:rPr>
                <w:rFonts w:ascii="Calibri" w:hAnsi="Calibri" w:cs="Tahoma"/>
                <w:sz w:val="22"/>
                <w:szCs w:val="22"/>
              </w:rPr>
              <w:t xml:space="preserve">          </w:t>
            </w:r>
            <w:r w:rsidR="00EA31E2">
              <w:rPr>
                <w:rFonts w:ascii="Calibri" w:hAnsi="Calibri" w:cs="Tahoma"/>
                <w:sz w:val="22"/>
                <w:szCs w:val="22"/>
              </w:rPr>
              <w:t xml:space="preserve">                </w:t>
            </w:r>
          </w:p>
          <w:p w14:paraId="1D602640" w14:textId="77777777" w:rsidR="00E33C99" w:rsidRPr="006275EA" w:rsidRDefault="00E33C99" w:rsidP="00EA31E2">
            <w:pPr>
              <w:rPr>
                <w:rFonts w:ascii="Calibri" w:hAnsi="Calibri" w:cs="Tahoma"/>
              </w:rPr>
            </w:pPr>
            <w:r w:rsidRPr="008E4343">
              <w:rPr>
                <w:rFonts w:ascii="Calibri" w:hAnsi="Calibri" w:cs="Tahoma"/>
                <w:sz w:val="22"/>
                <w:szCs w:val="22"/>
              </w:rPr>
              <w:t xml:space="preserve">ΤΕΙ/ΑΕΙ </w:t>
            </w:r>
            <w:r w:rsidRPr="008E4343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Pr="008E4343">
              <w:rPr>
                <w:rFonts w:ascii="Calibri" w:hAnsi="Calibri" w:cs="Tahoma"/>
                <w:sz w:val="22"/>
                <w:szCs w:val="22"/>
              </w:rPr>
              <w:t xml:space="preserve">         </w:t>
            </w:r>
            <w:r w:rsidR="008E4343">
              <w:rPr>
                <w:rFonts w:ascii="Calibri" w:hAnsi="Calibri" w:cs="Tahoma"/>
                <w:sz w:val="22"/>
                <w:szCs w:val="22"/>
              </w:rPr>
              <w:t xml:space="preserve">     </w:t>
            </w:r>
            <w:r w:rsidRPr="008E4343">
              <w:rPr>
                <w:rFonts w:ascii="Calibri" w:hAnsi="Calibri" w:cs="Tahoma"/>
                <w:sz w:val="22"/>
                <w:szCs w:val="22"/>
              </w:rPr>
              <w:t xml:space="preserve">Μεταπτυχιακό </w:t>
            </w:r>
            <w:r w:rsidRPr="008E4343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="008E4343">
              <w:rPr>
                <w:rFonts w:ascii="Calibri" w:hAnsi="Calibri" w:cs="Tahoma"/>
                <w:sz w:val="22"/>
                <w:szCs w:val="22"/>
              </w:rPr>
              <w:t xml:space="preserve">           </w:t>
            </w:r>
            <w:r w:rsidRPr="008E4343">
              <w:rPr>
                <w:rFonts w:ascii="Calibri" w:hAnsi="Calibri" w:cs="Tahoma"/>
                <w:sz w:val="22"/>
                <w:szCs w:val="22"/>
              </w:rPr>
              <w:t xml:space="preserve">Διδακτορικό </w:t>
            </w:r>
            <w:r w:rsidRPr="008E4343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Pr="008E4343">
              <w:rPr>
                <w:rFonts w:ascii="Calibri" w:hAnsi="Calibri" w:cs="Tahoma"/>
                <w:sz w:val="22"/>
                <w:szCs w:val="22"/>
              </w:rPr>
              <w:t xml:space="preserve">    </w:t>
            </w:r>
            <w:r w:rsidR="008E4343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8E4343" w:rsidRPr="008E4343">
              <w:rPr>
                <w:rFonts w:ascii="Calibri" w:hAnsi="Calibri" w:cs="Tahoma"/>
                <w:sz w:val="22"/>
                <w:szCs w:val="22"/>
              </w:rPr>
              <w:t>Δεν τελείωσα πρωτοβάθμια</w:t>
            </w:r>
            <w:r w:rsidRPr="008E434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8E4343" w:rsidRPr="008E4343">
              <w:rPr>
                <w:rFonts w:ascii="Calibri" w:hAnsi="Calibri" w:cs="Tahoma"/>
                <w:sz w:val="22"/>
                <w:szCs w:val="22"/>
              </w:rPr>
              <w:t>εκπαίδευση</w:t>
            </w:r>
            <w:r w:rsidRPr="008E4343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Tahoma"/>
                <w:sz w:val="36"/>
                <w:szCs w:val="36"/>
              </w:rPr>
              <w:t xml:space="preserve">  </w:t>
            </w:r>
          </w:p>
        </w:tc>
      </w:tr>
      <w:tr w:rsidR="00744AB8" w:rsidRPr="006275EA" w14:paraId="60EEAC8A" w14:textId="77777777" w:rsidTr="00BF6490">
        <w:trPr>
          <w:trHeight w:val="387"/>
          <w:jc w:val="center"/>
        </w:trPr>
        <w:tc>
          <w:tcPr>
            <w:tcW w:w="4677" w:type="dxa"/>
            <w:vAlign w:val="center"/>
          </w:tcPr>
          <w:p w14:paraId="29DA5173" w14:textId="77777777" w:rsidR="00744AB8" w:rsidRPr="00E33C99" w:rsidRDefault="00744AB8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3C99">
              <w:rPr>
                <w:rFonts w:ascii="Calibri" w:hAnsi="Calibri" w:cs="Tahoma"/>
                <w:b/>
                <w:sz w:val="22"/>
                <w:szCs w:val="22"/>
              </w:rPr>
              <w:t>Ειδικότητα εργασίας:</w:t>
            </w:r>
          </w:p>
        </w:tc>
        <w:tc>
          <w:tcPr>
            <w:tcW w:w="5571" w:type="dxa"/>
            <w:gridSpan w:val="2"/>
            <w:vAlign w:val="center"/>
          </w:tcPr>
          <w:p w14:paraId="377364CC" w14:textId="77777777" w:rsidR="00744AB8" w:rsidRPr="006275EA" w:rsidRDefault="00744AB8" w:rsidP="002011B9">
            <w:pPr>
              <w:rPr>
                <w:rFonts w:ascii="Calibri" w:hAnsi="Calibri" w:cs="Tahoma"/>
              </w:rPr>
            </w:pPr>
          </w:p>
        </w:tc>
      </w:tr>
      <w:tr w:rsidR="00F04B89" w:rsidRPr="006275EA" w14:paraId="03E0AED5" w14:textId="77777777" w:rsidTr="00BF6490">
        <w:trPr>
          <w:trHeight w:val="387"/>
          <w:jc w:val="center"/>
        </w:trPr>
        <w:tc>
          <w:tcPr>
            <w:tcW w:w="4677" w:type="dxa"/>
            <w:vAlign w:val="center"/>
          </w:tcPr>
          <w:p w14:paraId="3F5E2072" w14:textId="77777777" w:rsidR="00F04B89" w:rsidRPr="00E33C99" w:rsidRDefault="00F04B89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Ωράριο Εργασίας</w:t>
            </w:r>
          </w:p>
        </w:tc>
        <w:tc>
          <w:tcPr>
            <w:tcW w:w="5571" w:type="dxa"/>
            <w:gridSpan w:val="2"/>
            <w:vAlign w:val="center"/>
          </w:tcPr>
          <w:p w14:paraId="190F87FD" w14:textId="77777777" w:rsidR="00F04B89" w:rsidRPr="006275EA" w:rsidRDefault="00F04B89" w:rsidP="002011B9">
            <w:pPr>
              <w:rPr>
                <w:rFonts w:ascii="Calibri" w:hAnsi="Calibri" w:cs="Tahoma"/>
              </w:rPr>
            </w:pPr>
          </w:p>
        </w:tc>
      </w:tr>
      <w:tr w:rsidR="00744AB8" w:rsidRPr="006275EA" w14:paraId="7659CEF8" w14:textId="77777777" w:rsidTr="00BF6490">
        <w:trPr>
          <w:trHeight w:val="407"/>
          <w:jc w:val="center"/>
        </w:trPr>
        <w:tc>
          <w:tcPr>
            <w:tcW w:w="4677" w:type="dxa"/>
            <w:vAlign w:val="center"/>
          </w:tcPr>
          <w:p w14:paraId="5D9FE483" w14:textId="77777777" w:rsidR="00744AB8" w:rsidRPr="00033BB6" w:rsidRDefault="008E4343" w:rsidP="002011B9">
            <w:pPr>
              <w:rPr>
                <w:rFonts w:ascii="Calibri" w:hAnsi="Calibri" w:cs="Tahoma"/>
                <w:sz w:val="22"/>
                <w:szCs w:val="22"/>
              </w:rPr>
            </w:pPr>
            <w:r w:rsidRPr="008E4343">
              <w:rPr>
                <w:rFonts w:ascii="Calibri" w:hAnsi="Calibri" w:cs="Tahoma"/>
                <w:b/>
                <w:sz w:val="22"/>
                <w:szCs w:val="22"/>
              </w:rPr>
              <w:t>Συνεργαζόμενη Τράπεζα</w:t>
            </w:r>
            <w:r w:rsidRPr="00033BB6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5571" w:type="dxa"/>
            <w:gridSpan w:val="2"/>
            <w:vAlign w:val="center"/>
          </w:tcPr>
          <w:p w14:paraId="5A0E6C33" w14:textId="77777777" w:rsidR="00744AB8" w:rsidRPr="006275EA" w:rsidRDefault="00744AB8" w:rsidP="002011B9">
            <w:pPr>
              <w:rPr>
                <w:rFonts w:ascii="Calibri" w:hAnsi="Calibri" w:cs="Tahoma"/>
              </w:rPr>
            </w:pPr>
          </w:p>
        </w:tc>
      </w:tr>
      <w:tr w:rsidR="00744AB8" w:rsidRPr="006275EA" w14:paraId="4DFE5724" w14:textId="77777777" w:rsidTr="00BF6490">
        <w:trPr>
          <w:trHeight w:val="271"/>
          <w:jc w:val="center"/>
        </w:trPr>
        <w:tc>
          <w:tcPr>
            <w:tcW w:w="4677" w:type="dxa"/>
            <w:vAlign w:val="center"/>
          </w:tcPr>
          <w:p w14:paraId="6E65F641" w14:textId="77777777" w:rsidR="00744AB8" w:rsidRPr="008E4343" w:rsidRDefault="008E4343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8E4343">
              <w:rPr>
                <w:rFonts w:ascii="Calibri" w:hAnsi="Calibri" w:cs="Tahoma"/>
                <w:b/>
                <w:sz w:val="22"/>
                <w:szCs w:val="22"/>
              </w:rPr>
              <w:t>Αριθμός Λογαριασμού Τράπεζας (</w:t>
            </w:r>
            <w:r w:rsidRPr="008E4343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IBAN</w:t>
            </w:r>
            <w:r w:rsidRPr="008E4343">
              <w:rPr>
                <w:rFonts w:ascii="Calibri" w:hAnsi="Calibri" w:cs="Tahoma"/>
                <w:b/>
                <w:sz w:val="22"/>
                <w:szCs w:val="22"/>
              </w:rPr>
              <w:t>):</w:t>
            </w:r>
          </w:p>
        </w:tc>
        <w:tc>
          <w:tcPr>
            <w:tcW w:w="5571" w:type="dxa"/>
            <w:gridSpan w:val="2"/>
            <w:vAlign w:val="center"/>
          </w:tcPr>
          <w:p w14:paraId="58A506AF" w14:textId="77777777" w:rsidR="00744AB8" w:rsidRPr="006275EA" w:rsidRDefault="00744AB8" w:rsidP="002011B9">
            <w:pPr>
              <w:rPr>
                <w:rFonts w:ascii="Calibri" w:hAnsi="Calibri" w:cs="Tahoma"/>
              </w:rPr>
            </w:pPr>
          </w:p>
        </w:tc>
      </w:tr>
      <w:tr w:rsidR="00B01631" w:rsidRPr="006275EA" w14:paraId="1E102D7A" w14:textId="77777777" w:rsidTr="00BF6490">
        <w:trPr>
          <w:trHeight w:val="389"/>
          <w:jc w:val="center"/>
        </w:trPr>
        <w:tc>
          <w:tcPr>
            <w:tcW w:w="4677" w:type="dxa"/>
            <w:vAlign w:val="center"/>
          </w:tcPr>
          <w:p w14:paraId="3161EBAD" w14:textId="77777777" w:rsidR="00B01631" w:rsidRPr="008E4343" w:rsidRDefault="0037487C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8E4343">
              <w:rPr>
                <w:rFonts w:ascii="Calibri" w:hAnsi="Calibri" w:cs="Tahoma"/>
                <w:b/>
                <w:sz w:val="22"/>
                <w:szCs w:val="22"/>
              </w:rPr>
              <w:t>Επιχείρηση</w:t>
            </w:r>
            <w:r w:rsidR="00B01631" w:rsidRPr="008E4343">
              <w:rPr>
                <w:rFonts w:ascii="Calibri" w:hAnsi="Calibri" w:cs="Tahoma"/>
                <w:b/>
                <w:sz w:val="22"/>
                <w:szCs w:val="22"/>
              </w:rPr>
              <w:t xml:space="preserve"> που </w:t>
            </w:r>
            <w:r w:rsidRPr="008E4343">
              <w:rPr>
                <w:rFonts w:ascii="Calibri" w:hAnsi="Calibri" w:cs="Tahoma"/>
                <w:b/>
                <w:sz w:val="22"/>
                <w:szCs w:val="22"/>
              </w:rPr>
              <w:t>εργάζεστε:</w:t>
            </w:r>
            <w:r w:rsidR="00B01631" w:rsidRPr="008E4343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EA31E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EA31E2" w:rsidRPr="00EA31E2">
              <w:rPr>
                <w:rFonts w:ascii="Calibri" w:hAnsi="Calibri" w:cs="Tahoma"/>
                <w:i/>
                <w:sz w:val="22"/>
                <w:szCs w:val="22"/>
              </w:rPr>
              <w:t>(Εάν αυτό τον καιρό είσθε άνεργος, αφήστε το πεδίο κενό)</w:t>
            </w:r>
          </w:p>
        </w:tc>
        <w:tc>
          <w:tcPr>
            <w:tcW w:w="5571" w:type="dxa"/>
            <w:gridSpan w:val="2"/>
            <w:vAlign w:val="center"/>
          </w:tcPr>
          <w:p w14:paraId="149B1F65" w14:textId="77777777" w:rsidR="00B01631" w:rsidRPr="006275EA" w:rsidRDefault="00B01631" w:rsidP="002011B9">
            <w:pPr>
              <w:rPr>
                <w:rFonts w:ascii="Calibri" w:hAnsi="Calibri" w:cs="Tahoma"/>
              </w:rPr>
            </w:pPr>
          </w:p>
        </w:tc>
      </w:tr>
      <w:tr w:rsidR="008E4343" w:rsidRPr="006275EA" w14:paraId="2F39A976" w14:textId="77777777" w:rsidTr="00BF6490">
        <w:trPr>
          <w:trHeight w:val="389"/>
          <w:jc w:val="center"/>
        </w:trPr>
        <w:tc>
          <w:tcPr>
            <w:tcW w:w="4677" w:type="dxa"/>
            <w:vAlign w:val="center"/>
          </w:tcPr>
          <w:p w14:paraId="6DAD553E" w14:textId="77777777" w:rsidR="008E4343" w:rsidRPr="008E4343" w:rsidRDefault="008E4343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Υπαλληλική σχέση</w:t>
            </w:r>
            <w:r w:rsidR="00EA31E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  <w:gridSpan w:val="2"/>
            <w:vAlign w:val="center"/>
          </w:tcPr>
          <w:p w14:paraId="2DAC2702" w14:textId="77777777" w:rsidR="008E4343" w:rsidRDefault="008E4343" w:rsidP="002011B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Εποχικός </w:t>
            </w:r>
            <w:r>
              <w:rPr>
                <w:rFonts w:ascii="Calibri" w:hAnsi="Calibri" w:cs="Tahoma"/>
              </w:rPr>
              <w:sym w:font="Wingdings" w:char="F06F"/>
            </w:r>
            <w:r>
              <w:rPr>
                <w:rFonts w:ascii="Calibri" w:hAnsi="Calibri" w:cs="Tahoma"/>
              </w:rPr>
              <w:t xml:space="preserve">    </w:t>
            </w:r>
            <w:r w:rsidR="003345D9">
              <w:rPr>
                <w:rFonts w:ascii="Calibri" w:hAnsi="Calibri" w:cs="Tahoma"/>
              </w:rPr>
              <w:t xml:space="preserve">   </w:t>
            </w:r>
            <w:r>
              <w:rPr>
                <w:rFonts w:ascii="Calibri" w:hAnsi="Calibri" w:cs="Tahoma"/>
              </w:rPr>
              <w:t xml:space="preserve">Σύμβαση αορίστου χρόνου </w:t>
            </w:r>
            <w:r>
              <w:rPr>
                <w:rFonts w:ascii="Calibri" w:hAnsi="Calibri" w:cs="Tahoma"/>
              </w:rPr>
              <w:sym w:font="Wingdings" w:char="F06F"/>
            </w:r>
          </w:p>
          <w:p w14:paraId="40613864" w14:textId="77777777" w:rsidR="003345D9" w:rsidRDefault="00BF6490" w:rsidP="002011B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Σύμβαση ορισμένου χρόνου </w:t>
            </w:r>
            <w:r>
              <w:rPr>
                <w:rFonts w:ascii="Calibri" w:hAnsi="Calibri" w:cs="Tahoma"/>
              </w:rPr>
              <w:sym w:font="Wingdings" w:char="F06F"/>
            </w:r>
            <w:r>
              <w:rPr>
                <w:rFonts w:ascii="Calibri" w:hAnsi="Calibri" w:cs="Tahoma"/>
              </w:rPr>
              <w:t xml:space="preserve">    </w:t>
            </w:r>
          </w:p>
          <w:p w14:paraId="6CBD24CC" w14:textId="77777777" w:rsidR="00BF6490" w:rsidRPr="006275EA" w:rsidRDefault="00BF6490" w:rsidP="002011B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Μερική απασχόληση</w:t>
            </w:r>
            <w:r>
              <w:rPr>
                <w:rFonts w:ascii="Calibri" w:hAnsi="Calibri" w:cs="Tahoma"/>
              </w:rPr>
              <w:sym w:font="Wingdings" w:char="F06F"/>
            </w:r>
            <w:r w:rsidR="00EA31E2">
              <w:rPr>
                <w:rFonts w:ascii="Calibri" w:hAnsi="Calibri" w:cs="Tahoma"/>
              </w:rPr>
              <w:t xml:space="preserve">             Άνεργος/η </w:t>
            </w:r>
            <w:r w:rsidR="00EA31E2">
              <w:rPr>
                <w:rFonts w:ascii="Calibri" w:hAnsi="Calibri" w:cs="Tahoma"/>
              </w:rPr>
              <w:sym w:font="Wingdings" w:char="F06F"/>
            </w:r>
          </w:p>
        </w:tc>
      </w:tr>
      <w:tr w:rsidR="001C358D" w:rsidRPr="006275EA" w14:paraId="18F78D92" w14:textId="77777777" w:rsidTr="00BF6490">
        <w:trPr>
          <w:trHeight w:val="454"/>
          <w:jc w:val="center"/>
        </w:trPr>
        <w:tc>
          <w:tcPr>
            <w:tcW w:w="4677" w:type="dxa"/>
            <w:vAlign w:val="center"/>
          </w:tcPr>
          <w:p w14:paraId="5226D760" w14:textId="77777777" w:rsidR="001C358D" w:rsidRPr="00EA31E2" w:rsidRDefault="001C358D" w:rsidP="00BF649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A31E2">
              <w:rPr>
                <w:rFonts w:ascii="Calibri" w:hAnsi="Calibri" w:cs="Tahoma"/>
                <w:b/>
                <w:sz w:val="22"/>
                <w:szCs w:val="22"/>
              </w:rPr>
              <w:t>Έχ</w:t>
            </w:r>
            <w:r w:rsidR="00E33C99" w:rsidRPr="00EA31E2">
              <w:rPr>
                <w:rFonts w:ascii="Calibri" w:hAnsi="Calibri" w:cs="Tahoma"/>
                <w:b/>
                <w:sz w:val="22"/>
                <w:szCs w:val="22"/>
              </w:rPr>
              <w:t xml:space="preserve">ω </w:t>
            </w:r>
            <w:r w:rsidRPr="00EA31E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3D54C9" w:rsidRPr="00EA31E2">
              <w:rPr>
                <w:rFonts w:ascii="Calibri" w:hAnsi="Calibri" w:cs="Tahoma"/>
                <w:b/>
                <w:sz w:val="22"/>
                <w:szCs w:val="22"/>
              </w:rPr>
              <w:t>λάβει μέρος σε προγράμμ</w:t>
            </w:r>
            <w:r w:rsidR="00817A00" w:rsidRPr="00EA31E2">
              <w:rPr>
                <w:rFonts w:ascii="Calibri" w:hAnsi="Calibri" w:cs="Tahoma"/>
                <w:b/>
                <w:sz w:val="22"/>
                <w:szCs w:val="22"/>
              </w:rPr>
              <w:t>ατα κατάρτισης ΛΑΕΚ 1-</w:t>
            </w:r>
            <w:r w:rsidR="00E33C99" w:rsidRPr="00EA31E2">
              <w:rPr>
                <w:rFonts w:ascii="Calibri" w:hAnsi="Calibri" w:cs="Tahoma"/>
                <w:b/>
                <w:sz w:val="22"/>
                <w:szCs w:val="22"/>
              </w:rPr>
              <w:t>49</w:t>
            </w:r>
            <w:r w:rsidR="00817A00" w:rsidRPr="00EA31E2">
              <w:rPr>
                <w:rFonts w:ascii="Calibri" w:hAnsi="Calibri" w:cs="Tahoma"/>
                <w:b/>
                <w:sz w:val="22"/>
                <w:szCs w:val="22"/>
              </w:rPr>
              <w:t xml:space="preserve"> ξανά</w:t>
            </w:r>
            <w:r w:rsidR="003D54C9" w:rsidRPr="00EA31E2">
              <w:rPr>
                <w:rFonts w:ascii="Calibri" w:hAnsi="Calibri" w:cs="Tahoma"/>
                <w:b/>
                <w:sz w:val="22"/>
                <w:szCs w:val="22"/>
              </w:rPr>
              <w:t>?</w:t>
            </w:r>
            <w:r w:rsidRPr="00EA31E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  <w:gridSpan w:val="2"/>
            <w:vAlign w:val="center"/>
          </w:tcPr>
          <w:p w14:paraId="372170F7" w14:textId="77777777" w:rsidR="001C358D" w:rsidRPr="006275EA" w:rsidRDefault="00E33C99" w:rsidP="002011B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ΝΑΙ </w:t>
            </w:r>
            <w:r w:rsidRPr="00E33C99">
              <w:rPr>
                <w:rFonts w:ascii="Calibri" w:hAnsi="Calibri" w:cs="Tahoma"/>
                <w:sz w:val="36"/>
                <w:szCs w:val="36"/>
              </w:rPr>
              <w:sym w:font="Wingdings" w:char="F06F"/>
            </w:r>
            <w:r>
              <w:rPr>
                <w:rFonts w:ascii="Calibri" w:hAnsi="Calibri" w:cs="Tahoma"/>
                <w:sz w:val="36"/>
                <w:szCs w:val="36"/>
              </w:rPr>
              <w:t xml:space="preserve">               </w:t>
            </w:r>
            <w:r>
              <w:rPr>
                <w:rFonts w:ascii="Calibri" w:hAnsi="Calibri" w:cs="Tahoma"/>
              </w:rPr>
              <w:t xml:space="preserve">ΟΧΙ </w:t>
            </w:r>
            <w:r w:rsidRPr="00E33C99">
              <w:rPr>
                <w:rFonts w:ascii="Calibri" w:hAnsi="Calibri" w:cs="Tahoma"/>
                <w:sz w:val="36"/>
                <w:szCs w:val="36"/>
              </w:rPr>
              <w:sym w:font="Wingdings" w:char="F06F"/>
            </w:r>
          </w:p>
        </w:tc>
      </w:tr>
      <w:tr w:rsidR="008E4343" w:rsidRPr="006275EA" w14:paraId="0003A710" w14:textId="77777777" w:rsidTr="00BF6490">
        <w:trPr>
          <w:trHeight w:val="728"/>
          <w:jc w:val="center"/>
        </w:trPr>
        <w:tc>
          <w:tcPr>
            <w:tcW w:w="4677" w:type="dxa"/>
            <w:vMerge w:val="restart"/>
            <w:vAlign w:val="center"/>
          </w:tcPr>
          <w:p w14:paraId="6BFEEBB5" w14:textId="77777777" w:rsidR="008E4343" w:rsidRPr="00BF6490" w:rsidRDefault="008E4343" w:rsidP="002011B9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BF6490">
              <w:rPr>
                <w:rFonts w:ascii="Calibri" w:hAnsi="Calibri" w:cs="Tahoma"/>
                <w:b/>
                <w:sz w:val="20"/>
                <w:szCs w:val="20"/>
              </w:rPr>
              <w:t>Δηλώνω υπεύθυνα ότι συναινώ στην χρήση και επεξεργασία των προσωπικών μου δεδομένων, για τις ανάγκες του προγράμματος. Τα δεδομένα, θα διατηρηθούν έως και τον προβλεπόμενο χρόνο επιτ</w:t>
            </w:r>
            <w:r w:rsidR="00BF6490" w:rsidRPr="00BF6490">
              <w:rPr>
                <w:rFonts w:ascii="Calibri" w:hAnsi="Calibri" w:cs="Tahoma"/>
                <w:b/>
                <w:sz w:val="20"/>
                <w:szCs w:val="20"/>
              </w:rPr>
              <w:t>ρ</w:t>
            </w:r>
            <w:r w:rsidRPr="00BF6490">
              <w:rPr>
                <w:rFonts w:ascii="Calibri" w:hAnsi="Calibri" w:cs="Tahoma"/>
                <w:b/>
                <w:sz w:val="20"/>
                <w:szCs w:val="20"/>
              </w:rPr>
              <w:t>επτού ελέγχου.</w:t>
            </w:r>
          </w:p>
          <w:p w14:paraId="2DA57E82" w14:textId="77777777" w:rsidR="008E4343" w:rsidRPr="00033BB6" w:rsidRDefault="008E4343" w:rsidP="00033BB6">
            <w:pPr>
              <w:rPr>
                <w:rFonts w:ascii="Calibri" w:hAnsi="Calibri" w:cs="Tahoma"/>
                <w:sz w:val="22"/>
                <w:szCs w:val="22"/>
              </w:rPr>
            </w:pPr>
            <w:r w:rsidRPr="00BF6490">
              <w:rPr>
                <w:rFonts w:ascii="Calibri" w:hAnsi="Calibri" w:cs="Tahoma"/>
                <w:sz w:val="20"/>
                <w:szCs w:val="20"/>
              </w:rPr>
              <w:t>Βεβαιώνω την ακρίβεια των στοιχείων μου, βάσει των διατάξεων του Ν. 1599 / 1986.</w:t>
            </w:r>
            <w:r w:rsidRPr="00033BB6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2502" w:type="dxa"/>
            <w:vAlign w:val="center"/>
          </w:tcPr>
          <w:p w14:paraId="40F30F87" w14:textId="77777777" w:rsidR="008E4343" w:rsidRDefault="008E4343" w:rsidP="008E4343">
            <w:pPr>
              <w:jc w:val="center"/>
              <w:rPr>
                <w:rFonts w:ascii="Calibri" w:hAnsi="Calibri" w:cs="Tahoma"/>
                <w:b/>
              </w:rPr>
            </w:pPr>
            <w:r w:rsidRPr="00A82904">
              <w:rPr>
                <w:rFonts w:ascii="Calibri" w:hAnsi="Calibri" w:cs="Tahoma"/>
                <w:b/>
              </w:rPr>
              <w:t>ΗΜΕΡΟΜΗΝΙΑ:</w:t>
            </w:r>
          </w:p>
        </w:tc>
        <w:tc>
          <w:tcPr>
            <w:tcW w:w="3069" w:type="dxa"/>
            <w:vAlign w:val="center"/>
          </w:tcPr>
          <w:p w14:paraId="47A780C3" w14:textId="77777777" w:rsidR="008E4343" w:rsidRPr="006275EA" w:rsidRDefault="008E4343" w:rsidP="006275EA">
            <w:pPr>
              <w:rPr>
                <w:rFonts w:ascii="Calibri" w:hAnsi="Calibri" w:cs="Tahoma"/>
                <w:b/>
              </w:rPr>
            </w:pPr>
            <w:r w:rsidRPr="006275EA">
              <w:rPr>
                <w:rFonts w:ascii="Calibri" w:hAnsi="Calibri" w:cs="Tahoma"/>
                <w:b/>
              </w:rPr>
              <w:t>ΥΠΟΓΡΑΦΗ ΥΠΟΨΗΦΙΟΥ</w:t>
            </w:r>
          </w:p>
        </w:tc>
      </w:tr>
      <w:tr w:rsidR="008E4343" w:rsidRPr="006275EA" w14:paraId="1CFA3D60" w14:textId="77777777" w:rsidTr="00BF6490">
        <w:trPr>
          <w:trHeight w:val="1207"/>
          <w:jc w:val="center"/>
        </w:trPr>
        <w:tc>
          <w:tcPr>
            <w:tcW w:w="4677" w:type="dxa"/>
            <w:vMerge/>
            <w:vAlign w:val="center"/>
          </w:tcPr>
          <w:p w14:paraId="272CCBB5" w14:textId="77777777" w:rsidR="008E4343" w:rsidRPr="00033BB6" w:rsidRDefault="008E4343" w:rsidP="002011B9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14:paraId="7C8FAFC0" w14:textId="29CB3424" w:rsidR="008E4343" w:rsidRPr="00A82904" w:rsidRDefault="008E4343" w:rsidP="008E4343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_____/_____/ 20</w:t>
            </w:r>
            <w:r w:rsidR="00260C44">
              <w:rPr>
                <w:rFonts w:ascii="Calibri" w:hAnsi="Calibri" w:cs="Tahoma"/>
                <w:b/>
              </w:rPr>
              <w:t>20</w:t>
            </w:r>
          </w:p>
        </w:tc>
        <w:tc>
          <w:tcPr>
            <w:tcW w:w="3069" w:type="dxa"/>
            <w:vAlign w:val="center"/>
          </w:tcPr>
          <w:p w14:paraId="2F564DFA" w14:textId="77777777" w:rsidR="008E4343" w:rsidRPr="006275EA" w:rsidRDefault="008E4343" w:rsidP="006275EA">
            <w:pPr>
              <w:rPr>
                <w:rFonts w:ascii="Calibri" w:hAnsi="Calibri" w:cs="Tahoma"/>
                <w:b/>
              </w:rPr>
            </w:pPr>
          </w:p>
        </w:tc>
      </w:tr>
    </w:tbl>
    <w:p w14:paraId="47113F47" w14:textId="12E17471" w:rsidR="002011B9" w:rsidRDefault="00B14E5E" w:rsidP="005C2615">
      <w:pPr>
        <w:ind w:left="7" w:hanging="7"/>
        <w:rPr>
          <w:rFonts w:ascii="Calibri" w:hAnsi="Calibri" w:cs="Tahoma"/>
          <w:b/>
          <w:sz w:val="20"/>
          <w:szCs w:val="20"/>
          <w:u w:val="single"/>
        </w:rPr>
      </w:pPr>
      <w:r w:rsidRPr="005C2615">
        <w:rPr>
          <w:rFonts w:ascii="Calibri" w:hAnsi="Calibri" w:cs="Tahoma"/>
          <w:b/>
          <w:sz w:val="20"/>
          <w:szCs w:val="20"/>
          <w:u w:val="single"/>
        </w:rPr>
        <w:t xml:space="preserve">Δικαιολογητικά που πρέπει να προσκομίσετε: </w:t>
      </w:r>
    </w:p>
    <w:p w14:paraId="2B48A9D9" w14:textId="77777777" w:rsidR="00B5614C" w:rsidRPr="00CD75FC" w:rsidRDefault="00B5614C" w:rsidP="00B5614C">
      <w:pPr>
        <w:rPr>
          <w:rFonts w:asciiTheme="minorHAnsi" w:hAnsiTheme="minorHAnsi" w:cstheme="minorHAnsi"/>
          <w:sz w:val="18"/>
          <w:szCs w:val="18"/>
        </w:rPr>
      </w:pPr>
      <w:r w:rsidRPr="00CD75FC">
        <w:rPr>
          <w:rFonts w:asciiTheme="minorHAnsi" w:hAnsiTheme="minorHAnsi" w:cstheme="minorHAnsi"/>
          <w:sz w:val="18"/>
          <w:szCs w:val="18"/>
        </w:rPr>
        <w:t xml:space="preserve">1.Το παρόν έντυπο συμπληρωμένο. </w:t>
      </w:r>
    </w:p>
    <w:p w14:paraId="1DA8B2BD" w14:textId="77777777" w:rsidR="00B5614C" w:rsidRPr="00CD75FC" w:rsidRDefault="00B5614C" w:rsidP="00B5614C">
      <w:pPr>
        <w:rPr>
          <w:rFonts w:asciiTheme="minorHAnsi" w:hAnsiTheme="minorHAnsi" w:cstheme="minorHAnsi"/>
          <w:sz w:val="18"/>
          <w:szCs w:val="18"/>
        </w:rPr>
      </w:pPr>
      <w:r w:rsidRPr="00CD75FC">
        <w:rPr>
          <w:rFonts w:asciiTheme="minorHAnsi" w:hAnsiTheme="minorHAnsi" w:cstheme="minorHAnsi"/>
          <w:sz w:val="18"/>
          <w:szCs w:val="18"/>
        </w:rPr>
        <w:t xml:space="preserve">2.Υπεύθυνη δήλωση </w:t>
      </w:r>
      <w:r>
        <w:rPr>
          <w:rFonts w:asciiTheme="minorHAnsi" w:hAnsiTheme="minorHAnsi" w:cstheme="minorHAnsi"/>
          <w:sz w:val="18"/>
          <w:szCs w:val="18"/>
        </w:rPr>
        <w:t>επιχείρησης (για μέλη του ΦΕΕ) ή Υπεύθυνη Δήλωση Εργαζόμενου (για μη μέλη του ΦΕΕ)</w:t>
      </w:r>
    </w:p>
    <w:p w14:paraId="6BDDCC62" w14:textId="77777777" w:rsidR="00B5614C" w:rsidRPr="00CD75FC" w:rsidRDefault="00B5614C" w:rsidP="00B5614C">
      <w:pPr>
        <w:rPr>
          <w:rFonts w:asciiTheme="minorHAnsi" w:hAnsiTheme="minorHAnsi" w:cstheme="minorHAnsi"/>
          <w:sz w:val="18"/>
          <w:szCs w:val="18"/>
        </w:rPr>
      </w:pPr>
      <w:r w:rsidRPr="00CD75FC">
        <w:rPr>
          <w:rFonts w:asciiTheme="minorHAnsi" w:hAnsiTheme="minorHAnsi" w:cstheme="minorHAnsi"/>
          <w:sz w:val="18"/>
          <w:szCs w:val="18"/>
        </w:rPr>
        <w:t xml:space="preserve">3.Φωτοτυπία της αστυνομικής ταυτότητας </w:t>
      </w:r>
    </w:p>
    <w:p w14:paraId="36F6AFA2" w14:textId="77777777" w:rsidR="00B5614C" w:rsidRPr="00CD75FC" w:rsidRDefault="00B5614C" w:rsidP="00B5614C">
      <w:pPr>
        <w:rPr>
          <w:rFonts w:asciiTheme="minorHAnsi" w:hAnsiTheme="minorHAnsi" w:cstheme="minorHAnsi"/>
          <w:sz w:val="18"/>
          <w:szCs w:val="18"/>
        </w:rPr>
      </w:pPr>
      <w:r w:rsidRPr="00CD75FC">
        <w:rPr>
          <w:rFonts w:asciiTheme="minorHAnsi" w:hAnsiTheme="minorHAnsi" w:cstheme="minorHAnsi"/>
          <w:sz w:val="18"/>
          <w:szCs w:val="18"/>
        </w:rPr>
        <w:t>4.Νόμιμο παραστατικό της αρμόδιας  ∆ΟΥ για τη διασταύρωση του ΑΦΜ</w:t>
      </w:r>
    </w:p>
    <w:p w14:paraId="30BCA036" w14:textId="77777777" w:rsidR="00B5614C" w:rsidRPr="00CD75FC" w:rsidRDefault="00B5614C" w:rsidP="00B5614C">
      <w:pPr>
        <w:rPr>
          <w:rFonts w:asciiTheme="minorHAnsi" w:hAnsiTheme="minorHAnsi" w:cstheme="minorHAnsi"/>
          <w:sz w:val="18"/>
          <w:szCs w:val="18"/>
        </w:rPr>
      </w:pPr>
      <w:r w:rsidRPr="00CD75FC">
        <w:rPr>
          <w:rFonts w:asciiTheme="minorHAnsi" w:hAnsiTheme="minorHAnsi" w:cstheme="minorHAnsi"/>
          <w:sz w:val="18"/>
          <w:szCs w:val="18"/>
        </w:rPr>
        <w:t>5.Αντίγραφο τίτλου σπουδών</w:t>
      </w:r>
    </w:p>
    <w:p w14:paraId="4F5B0099" w14:textId="77777777" w:rsidR="00B5614C" w:rsidRPr="00CD75FC" w:rsidRDefault="00B5614C" w:rsidP="00B5614C">
      <w:pPr>
        <w:rPr>
          <w:rFonts w:asciiTheme="minorHAnsi" w:hAnsiTheme="minorHAnsi" w:cstheme="minorHAnsi"/>
          <w:sz w:val="18"/>
          <w:szCs w:val="18"/>
        </w:rPr>
      </w:pPr>
      <w:r w:rsidRPr="00CD75FC">
        <w:rPr>
          <w:rFonts w:asciiTheme="minorHAnsi" w:hAnsiTheme="minorHAnsi" w:cstheme="minorHAnsi"/>
          <w:sz w:val="18"/>
          <w:szCs w:val="18"/>
        </w:rPr>
        <w:t>6.</w:t>
      </w:r>
      <w:r w:rsidRPr="00D0698F">
        <w:rPr>
          <w:rFonts w:asciiTheme="minorHAnsi" w:hAnsiTheme="minorHAnsi" w:cstheme="minorHAnsi"/>
          <w:sz w:val="18"/>
          <w:szCs w:val="18"/>
        </w:rPr>
        <w:t xml:space="preserve">Πίνακας προσωπικού (Ε4) ή  Αναγγελία Λύσης Συμβάσης  (Ε7) για εποχιακά εργαζόμενους που έχει λήξει η σύμβαση </w:t>
      </w:r>
      <w:r>
        <w:rPr>
          <w:rFonts w:asciiTheme="minorHAnsi" w:hAnsiTheme="minorHAnsi" w:cstheme="minorHAnsi"/>
          <w:sz w:val="18"/>
          <w:szCs w:val="18"/>
        </w:rPr>
        <w:t xml:space="preserve">τους ή </w:t>
      </w:r>
      <w:r w:rsidRPr="00CD75FC">
        <w:rPr>
          <w:rFonts w:asciiTheme="minorHAnsi" w:hAnsiTheme="minorHAnsi" w:cstheme="minorHAnsi"/>
          <w:sz w:val="18"/>
          <w:szCs w:val="18"/>
        </w:rPr>
        <w:t>Αντίγραφο βεβαίωσης ενσήμων για το έτος 20</w:t>
      </w:r>
      <w:r>
        <w:rPr>
          <w:rFonts w:asciiTheme="minorHAnsi" w:hAnsiTheme="minorHAnsi" w:cstheme="minorHAnsi"/>
          <w:sz w:val="18"/>
          <w:szCs w:val="18"/>
        </w:rPr>
        <w:t>19</w:t>
      </w:r>
      <w:r w:rsidRPr="00CD75FC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για τους ανέργους. </w:t>
      </w:r>
    </w:p>
    <w:p w14:paraId="7132C445" w14:textId="77777777" w:rsidR="00B5614C" w:rsidRPr="00CD75FC" w:rsidRDefault="00B5614C" w:rsidP="00B5614C">
      <w:pPr>
        <w:rPr>
          <w:rFonts w:asciiTheme="minorHAnsi" w:hAnsiTheme="minorHAnsi" w:cstheme="minorHAnsi"/>
          <w:sz w:val="18"/>
          <w:szCs w:val="18"/>
        </w:rPr>
      </w:pPr>
      <w:r w:rsidRPr="00CD75FC">
        <w:rPr>
          <w:rFonts w:asciiTheme="minorHAnsi" w:hAnsiTheme="minorHAnsi" w:cstheme="minorHAnsi"/>
          <w:sz w:val="18"/>
          <w:szCs w:val="18"/>
        </w:rPr>
        <w:t xml:space="preserve">7.Φωτοτυπία της πρώτης σελίδας του ατομικού τραπεζικού βιβλιαρίου που να αναγράφεται ο                                   </w:t>
      </w:r>
    </w:p>
    <w:p w14:paraId="43A09157" w14:textId="77777777" w:rsidR="00B5614C" w:rsidRDefault="00B5614C" w:rsidP="00B5614C">
      <w:pPr>
        <w:rPr>
          <w:rFonts w:asciiTheme="minorHAnsi" w:hAnsiTheme="minorHAnsi" w:cstheme="minorHAnsi"/>
          <w:sz w:val="18"/>
          <w:szCs w:val="18"/>
        </w:rPr>
      </w:pPr>
      <w:r w:rsidRPr="00CD75FC">
        <w:rPr>
          <w:rFonts w:asciiTheme="minorHAnsi" w:hAnsiTheme="minorHAnsi" w:cstheme="minorHAnsi"/>
          <w:sz w:val="18"/>
          <w:szCs w:val="18"/>
        </w:rPr>
        <w:t>αριθμός IBAN και το όνομα του δικαιούχου.</w:t>
      </w:r>
    </w:p>
    <w:p w14:paraId="6E3CBDC2" w14:textId="77777777" w:rsidR="00B5614C" w:rsidRPr="005C2615" w:rsidRDefault="00B5614C" w:rsidP="005C2615">
      <w:pPr>
        <w:ind w:left="7" w:hanging="7"/>
        <w:rPr>
          <w:rFonts w:ascii="Calibri" w:hAnsi="Calibri" w:cs="Tahoma"/>
          <w:b/>
          <w:sz w:val="20"/>
          <w:szCs w:val="20"/>
          <w:u w:val="single"/>
        </w:rPr>
      </w:pPr>
    </w:p>
    <w:p w14:paraId="785693F1" w14:textId="1A1781F6" w:rsidR="00033BB6" w:rsidRPr="001E01D3" w:rsidRDefault="00B5614C" w:rsidP="00033BB6">
      <w:pPr>
        <w:pStyle w:val="aa"/>
        <w:ind w:left="7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 </w:t>
      </w:r>
    </w:p>
    <w:sectPr w:rsidR="00033BB6" w:rsidRPr="001E01D3" w:rsidSect="00A82904">
      <w:pgSz w:w="11906" w:h="16838"/>
      <w:pgMar w:top="284" w:right="1797" w:bottom="360" w:left="993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42F46" w14:textId="77777777" w:rsidR="00B55DA6" w:rsidRDefault="00B55DA6">
      <w:r>
        <w:separator/>
      </w:r>
    </w:p>
  </w:endnote>
  <w:endnote w:type="continuationSeparator" w:id="0">
    <w:p w14:paraId="76A96216" w14:textId="77777777" w:rsidR="00B55DA6" w:rsidRDefault="00B5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66C1A" w14:textId="77777777" w:rsidR="00B55DA6" w:rsidRDefault="00B55DA6">
      <w:r>
        <w:separator/>
      </w:r>
    </w:p>
  </w:footnote>
  <w:footnote w:type="continuationSeparator" w:id="0">
    <w:p w14:paraId="576BEF1F" w14:textId="77777777" w:rsidR="00B55DA6" w:rsidRDefault="00B5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0ECB"/>
    <w:multiLevelType w:val="hybridMultilevel"/>
    <w:tmpl w:val="46E05B56"/>
    <w:lvl w:ilvl="0" w:tplc="88408DE6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26293"/>
    <w:multiLevelType w:val="hybridMultilevel"/>
    <w:tmpl w:val="DF6252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00692"/>
    <w:multiLevelType w:val="hybridMultilevel"/>
    <w:tmpl w:val="84BCB976"/>
    <w:lvl w:ilvl="0" w:tplc="88408DE6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57E"/>
    <w:multiLevelType w:val="hybridMultilevel"/>
    <w:tmpl w:val="C4EC08DE"/>
    <w:lvl w:ilvl="0" w:tplc="FAFE761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54BD9"/>
    <w:multiLevelType w:val="hybridMultilevel"/>
    <w:tmpl w:val="18C6A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0740"/>
    <w:multiLevelType w:val="hybridMultilevel"/>
    <w:tmpl w:val="92B8317A"/>
    <w:lvl w:ilvl="0" w:tplc="C17EB5CC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EB5CC">
      <w:start w:val="1"/>
      <w:numFmt w:val="bullet"/>
      <w:lvlText w:val=""/>
      <w:lvlJc w:val="left"/>
      <w:pPr>
        <w:tabs>
          <w:tab w:val="num" w:pos="1800"/>
        </w:tabs>
        <w:ind w:left="2084" w:hanging="284"/>
      </w:pPr>
      <w:rPr>
        <w:rFonts w:ascii="Wingdings" w:hAnsi="Wingdings"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D1C50"/>
    <w:multiLevelType w:val="hybridMultilevel"/>
    <w:tmpl w:val="CB3C7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09C"/>
    <w:rsid w:val="000023B9"/>
    <w:rsid w:val="00016714"/>
    <w:rsid w:val="000315D9"/>
    <w:rsid w:val="00033BB6"/>
    <w:rsid w:val="00046119"/>
    <w:rsid w:val="00097721"/>
    <w:rsid w:val="000A350A"/>
    <w:rsid w:val="000A3C03"/>
    <w:rsid w:val="000C4056"/>
    <w:rsid w:val="000E774E"/>
    <w:rsid w:val="000F26D2"/>
    <w:rsid w:val="001058D3"/>
    <w:rsid w:val="00105FD6"/>
    <w:rsid w:val="00111E59"/>
    <w:rsid w:val="00121909"/>
    <w:rsid w:val="001569DC"/>
    <w:rsid w:val="00173D94"/>
    <w:rsid w:val="001B06F8"/>
    <w:rsid w:val="001B2B6C"/>
    <w:rsid w:val="001C0F8B"/>
    <w:rsid w:val="001C358D"/>
    <w:rsid w:val="001D4E86"/>
    <w:rsid w:val="001D696F"/>
    <w:rsid w:val="001E01D3"/>
    <w:rsid w:val="002011B9"/>
    <w:rsid w:val="00213974"/>
    <w:rsid w:val="00240473"/>
    <w:rsid w:val="00260C44"/>
    <w:rsid w:val="00294F5E"/>
    <w:rsid w:val="002A28E6"/>
    <w:rsid w:val="002A6F8B"/>
    <w:rsid w:val="002C038F"/>
    <w:rsid w:val="002C2843"/>
    <w:rsid w:val="002D3614"/>
    <w:rsid w:val="002E1978"/>
    <w:rsid w:val="002E2191"/>
    <w:rsid w:val="002E22BE"/>
    <w:rsid w:val="00307498"/>
    <w:rsid w:val="00314D53"/>
    <w:rsid w:val="003345D9"/>
    <w:rsid w:val="00347F6E"/>
    <w:rsid w:val="0035715D"/>
    <w:rsid w:val="0037487C"/>
    <w:rsid w:val="00377799"/>
    <w:rsid w:val="003B4083"/>
    <w:rsid w:val="003B580C"/>
    <w:rsid w:val="003D2738"/>
    <w:rsid w:val="003D54C9"/>
    <w:rsid w:val="003E415E"/>
    <w:rsid w:val="00421F72"/>
    <w:rsid w:val="00477915"/>
    <w:rsid w:val="00486579"/>
    <w:rsid w:val="004A2009"/>
    <w:rsid w:val="004A5D27"/>
    <w:rsid w:val="004C1FD3"/>
    <w:rsid w:val="004E0BE3"/>
    <w:rsid w:val="00527AFC"/>
    <w:rsid w:val="00536F5B"/>
    <w:rsid w:val="00594557"/>
    <w:rsid w:val="005C2615"/>
    <w:rsid w:val="005C47DB"/>
    <w:rsid w:val="005C5037"/>
    <w:rsid w:val="005D25A0"/>
    <w:rsid w:val="005D2A5E"/>
    <w:rsid w:val="00612E99"/>
    <w:rsid w:val="006275EA"/>
    <w:rsid w:val="006467EE"/>
    <w:rsid w:val="00676977"/>
    <w:rsid w:val="006A03E1"/>
    <w:rsid w:val="006D570D"/>
    <w:rsid w:val="006E657E"/>
    <w:rsid w:val="00744AB8"/>
    <w:rsid w:val="007B15B7"/>
    <w:rsid w:val="007C297C"/>
    <w:rsid w:val="007D1162"/>
    <w:rsid w:val="007F1DA0"/>
    <w:rsid w:val="007F685B"/>
    <w:rsid w:val="00816245"/>
    <w:rsid w:val="00817A00"/>
    <w:rsid w:val="00841A46"/>
    <w:rsid w:val="00857A4B"/>
    <w:rsid w:val="00875E13"/>
    <w:rsid w:val="008A43E8"/>
    <w:rsid w:val="008C36B8"/>
    <w:rsid w:val="008C614F"/>
    <w:rsid w:val="008D0994"/>
    <w:rsid w:val="008E4343"/>
    <w:rsid w:val="00914BC6"/>
    <w:rsid w:val="0092391F"/>
    <w:rsid w:val="00926A7F"/>
    <w:rsid w:val="00941F5E"/>
    <w:rsid w:val="00954294"/>
    <w:rsid w:val="00970484"/>
    <w:rsid w:val="00990E2B"/>
    <w:rsid w:val="009920B2"/>
    <w:rsid w:val="009C2195"/>
    <w:rsid w:val="009D1311"/>
    <w:rsid w:val="009D2A6E"/>
    <w:rsid w:val="00A16BC0"/>
    <w:rsid w:val="00A254FB"/>
    <w:rsid w:val="00A40FC6"/>
    <w:rsid w:val="00A82904"/>
    <w:rsid w:val="00A9236B"/>
    <w:rsid w:val="00AA0AD2"/>
    <w:rsid w:val="00AC2AAD"/>
    <w:rsid w:val="00AC409C"/>
    <w:rsid w:val="00AD1093"/>
    <w:rsid w:val="00B01631"/>
    <w:rsid w:val="00B03D53"/>
    <w:rsid w:val="00B04449"/>
    <w:rsid w:val="00B14E5E"/>
    <w:rsid w:val="00B44DDB"/>
    <w:rsid w:val="00B55DA6"/>
    <w:rsid w:val="00B5614C"/>
    <w:rsid w:val="00B56C1D"/>
    <w:rsid w:val="00B75FAA"/>
    <w:rsid w:val="00BD0EB7"/>
    <w:rsid w:val="00BE4EA0"/>
    <w:rsid w:val="00BE5BA0"/>
    <w:rsid w:val="00BF6490"/>
    <w:rsid w:val="00C16D7B"/>
    <w:rsid w:val="00C45363"/>
    <w:rsid w:val="00C61292"/>
    <w:rsid w:val="00C82CBC"/>
    <w:rsid w:val="00C8365F"/>
    <w:rsid w:val="00CE5EA7"/>
    <w:rsid w:val="00CF5112"/>
    <w:rsid w:val="00D050EC"/>
    <w:rsid w:val="00D237D4"/>
    <w:rsid w:val="00D324B1"/>
    <w:rsid w:val="00DA5994"/>
    <w:rsid w:val="00DD65C7"/>
    <w:rsid w:val="00E21210"/>
    <w:rsid w:val="00E33C99"/>
    <w:rsid w:val="00E656AB"/>
    <w:rsid w:val="00E945B3"/>
    <w:rsid w:val="00EA31E2"/>
    <w:rsid w:val="00ED6F1A"/>
    <w:rsid w:val="00EE16C5"/>
    <w:rsid w:val="00EE5953"/>
    <w:rsid w:val="00EE5CA2"/>
    <w:rsid w:val="00EF0FC9"/>
    <w:rsid w:val="00EF1171"/>
    <w:rsid w:val="00EF5AEE"/>
    <w:rsid w:val="00EF63D2"/>
    <w:rsid w:val="00F04B89"/>
    <w:rsid w:val="00F442D2"/>
    <w:rsid w:val="00F4575E"/>
    <w:rsid w:val="00F56EAE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7DB90D2"/>
  <w15:docId w15:val="{C949AF35-2A19-477C-9098-3DCD6FEF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409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C409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C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rsid w:val="002D3614"/>
    <w:rPr>
      <w:sz w:val="16"/>
      <w:szCs w:val="16"/>
    </w:rPr>
  </w:style>
  <w:style w:type="paragraph" w:styleId="a7">
    <w:name w:val="annotation text"/>
    <w:basedOn w:val="a"/>
    <w:semiHidden/>
    <w:rsid w:val="002D3614"/>
    <w:rPr>
      <w:sz w:val="20"/>
      <w:szCs w:val="20"/>
    </w:rPr>
  </w:style>
  <w:style w:type="paragraph" w:styleId="a8">
    <w:name w:val="annotation subject"/>
    <w:basedOn w:val="a7"/>
    <w:next w:val="a7"/>
    <w:semiHidden/>
    <w:rsid w:val="002D3614"/>
    <w:rPr>
      <w:b/>
      <w:bCs/>
    </w:rPr>
  </w:style>
  <w:style w:type="paragraph" w:styleId="a9">
    <w:name w:val="Balloon Text"/>
    <w:basedOn w:val="a"/>
    <w:semiHidden/>
    <w:rsid w:val="002D36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8D3"/>
    <w:pPr>
      <w:ind w:left="720"/>
      <w:contextualSpacing/>
    </w:pPr>
  </w:style>
  <w:style w:type="character" w:styleId="ab">
    <w:name w:val="Strong"/>
    <w:basedOn w:val="a0"/>
    <w:qFormat/>
    <w:rsid w:val="005C2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C5934DDB15198488B544087435B28EF" ma:contentTypeVersion="10" ma:contentTypeDescription="Δημιουργία νέου εγγράφου" ma:contentTypeScope="" ma:versionID="a76ed3feb7dee83a5da2ca1e53cbd4b3">
  <xsd:schema xmlns:xsd="http://www.w3.org/2001/XMLSchema" xmlns:xs="http://www.w3.org/2001/XMLSchema" xmlns:p="http://schemas.microsoft.com/office/2006/metadata/properties" xmlns:ns2="81e1ff5a-b7b5-46d5-bf62-38c38d7c1dfc" targetNamespace="http://schemas.microsoft.com/office/2006/metadata/properties" ma:root="true" ma:fieldsID="c3975dee74507433138573c6360cba07" ns2:_="">
    <xsd:import namespace="81e1ff5a-b7b5-46d5-bf62-38c38d7c1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1ff5a-b7b5-46d5-bf62-38c38d7c1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06D7-5443-472C-B0A0-9112EFDAF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3F9DE-F744-4D98-B941-C17BFEA9A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ED24-9D76-4E6C-BCBA-8611DDDEC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1ff5a-b7b5-46d5-bf62-38c38d7c1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EC8D4-8184-46EE-9A3E-A34EC894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τοιχεία καταρτιζομένου:</vt:lpstr>
      <vt:lpstr>Στοιχεία καταρτιζομένου:</vt:lpstr>
    </vt:vector>
  </TitlesOfParts>
  <Company>Ευρωπαϊκή Προοπτική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ία καταρτιζομένου:</dc:title>
  <dc:subject/>
  <dc:creator>grammateia</dc:creator>
  <cp:keywords/>
  <dc:description/>
  <cp:lastModifiedBy>Γραμματεία Ευρωπαϊκή Προοπτική 2</cp:lastModifiedBy>
  <cp:revision>32</cp:revision>
  <cp:lastPrinted>2019-01-21T13:24:00Z</cp:lastPrinted>
  <dcterms:created xsi:type="dcterms:W3CDTF">2015-08-11T08:08:00Z</dcterms:created>
  <dcterms:modified xsi:type="dcterms:W3CDTF">2020-1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934DDB15198488B544087435B28EF</vt:lpwstr>
  </property>
</Properties>
</file>